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FF12B0">
        <w:rPr>
          <w:rFonts w:ascii="Arial" w:hAnsi="Arial" w:cs="Arial"/>
        </w:rPr>
        <w:t>4</w:t>
      </w:r>
      <w:r w:rsidR="00CB1C40">
        <w:rPr>
          <w:rFonts w:ascii="Arial" w:hAnsi="Arial" w:cs="Arial"/>
        </w:rPr>
        <w:t>/1</w:t>
      </w:r>
      <w:r w:rsidR="00722339">
        <w:rPr>
          <w:rFonts w:ascii="Arial" w:hAnsi="Arial" w:cs="Arial"/>
        </w:rPr>
        <w:t xml:space="preserve"> </w:t>
      </w:r>
      <w:r w:rsidRPr="00090BCF">
        <w:rPr>
          <w:rFonts w:ascii="Arial" w:hAnsi="Arial" w:cs="Arial"/>
        </w:rPr>
        <w:t xml:space="preserve"> 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FF12B0">
        <w:rPr>
          <w:rFonts w:ascii="Arial" w:hAnsi="Arial" w:cs="Arial"/>
        </w:rPr>
        <w:t>25.05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FF12B0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сельского поселения за 1 кв.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FF12B0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</w:t>
      </w:r>
      <w:r w:rsidR="00F74986">
        <w:rPr>
          <w:rFonts w:ascii="Arial" w:hAnsi="Arial" w:cs="Arial"/>
        </w:rPr>
        <w:t>5/3 от 02.12.2019г</w:t>
      </w:r>
      <w:r w:rsidRPr="00090BCF">
        <w:rPr>
          <w:rFonts w:ascii="Arial" w:hAnsi="Arial" w:cs="Arial"/>
        </w:rPr>
        <w:t xml:space="preserve">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Утвердить отчет об исполнении бюджета за  1 квартал 20</w:t>
      </w:r>
      <w:r w:rsidR="0067460E">
        <w:rPr>
          <w:rFonts w:ascii="Arial" w:hAnsi="Arial" w:cs="Arial"/>
        </w:rPr>
        <w:t>2</w:t>
      </w:r>
      <w:r w:rsidR="00740E42">
        <w:rPr>
          <w:rFonts w:ascii="Arial" w:hAnsi="Arial" w:cs="Arial"/>
        </w:rPr>
        <w:t xml:space="preserve">3 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Г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F62F24">
        <w:rPr>
          <w:rFonts w:ascii="Arial" w:hAnsi="Arial" w:cs="Arial"/>
        </w:rPr>
        <w:t xml:space="preserve">            </w:t>
      </w:r>
      <w:r w:rsidRPr="00090BCF">
        <w:rPr>
          <w:rFonts w:ascii="Arial" w:hAnsi="Arial" w:cs="Arial"/>
        </w:rPr>
        <w:t>1 квартал 20</w:t>
      </w:r>
      <w:r w:rsidR="0067460E">
        <w:rPr>
          <w:rFonts w:ascii="Arial" w:hAnsi="Arial" w:cs="Arial"/>
        </w:rPr>
        <w:t>2</w:t>
      </w:r>
      <w:r w:rsidR="00FF12B0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  <w:r w:rsidRPr="00090BCF">
        <w:rPr>
          <w:rFonts w:ascii="Arial" w:hAnsi="Arial" w:cs="Arial"/>
        </w:rPr>
        <w:t xml:space="preserve">              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8"/>
        <w:gridCol w:w="858"/>
        <w:gridCol w:w="1680"/>
        <w:gridCol w:w="2218"/>
        <w:gridCol w:w="2264"/>
        <w:gridCol w:w="236"/>
        <w:gridCol w:w="1943"/>
        <w:gridCol w:w="1843"/>
      </w:tblGrid>
      <w:tr w:rsidR="00FF12B0" w:rsidRPr="00FF12B0" w:rsidTr="00740E42">
        <w:trPr>
          <w:trHeight w:val="15"/>
        </w:trPr>
        <w:tc>
          <w:tcPr>
            <w:tcW w:w="112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F12B0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12B0" w:rsidRPr="00FF12B0" w:rsidTr="00740E42">
        <w:trPr>
          <w:trHeight w:val="300"/>
        </w:trPr>
        <w:tc>
          <w:tcPr>
            <w:tcW w:w="112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F12B0" w:rsidRPr="00FF12B0" w:rsidTr="00740E42">
        <w:trPr>
          <w:trHeight w:val="315"/>
        </w:trPr>
        <w:tc>
          <w:tcPr>
            <w:tcW w:w="1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F12B0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FF12B0" w:rsidRPr="00FF12B0" w:rsidTr="00740E42">
        <w:trPr>
          <w:trHeight w:val="270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FF12B0" w:rsidRPr="00FF12B0" w:rsidTr="00740E42">
        <w:trPr>
          <w:trHeight w:val="255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01.04.2023</w:t>
            </w:r>
          </w:p>
        </w:tc>
      </w:tr>
      <w:tr w:rsidR="00FF12B0" w:rsidRPr="00FF12B0" w:rsidTr="00740E42">
        <w:trPr>
          <w:trHeight w:val="285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6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FF12B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FF12B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FF12B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FF12B0" w:rsidRPr="00FF12B0" w:rsidTr="00740E42">
        <w:trPr>
          <w:trHeight w:val="255"/>
        </w:trPr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FF12B0" w:rsidRPr="00FF12B0" w:rsidTr="00740E42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2"/>
                <w:szCs w:val="22"/>
              </w:rPr>
            </w:pPr>
            <w:r w:rsidRPr="00FF12B0">
              <w:rPr>
                <w:rFonts w:ascii="Arial CYR" w:hAnsi="Arial CYR" w:cs="Arial CYR"/>
                <w:sz w:val="22"/>
                <w:szCs w:val="22"/>
              </w:rPr>
              <w:t>01 .04.2023 го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FF12B0" w:rsidRPr="00FF12B0" w:rsidTr="00740E42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FF12B0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  <w:r w:rsidRPr="00FF12B0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FF12B0" w:rsidRPr="00FF12B0" w:rsidTr="00740E42">
        <w:trPr>
          <w:trHeight w:val="3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F12B0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12B0" w:rsidRPr="00FF12B0" w:rsidTr="00740E42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740E42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Исполнено</w:t>
            </w:r>
            <w:r w:rsidR="00FF12B0"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F12B0" w:rsidRPr="00FF12B0" w:rsidRDefault="00FF12B0" w:rsidP="00740E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FF12B0" w:rsidRPr="00FF12B0" w:rsidTr="00740E42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12B0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2B0" w:rsidRPr="00FF12B0" w:rsidRDefault="00FF12B0" w:rsidP="00FF1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FF12B0" w:rsidRPr="00FF12B0" w:rsidTr="00740E42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12B0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r w:rsidR="00740E42">
              <w:rPr>
                <w:rFonts w:ascii="Arial CYR" w:hAnsi="Arial CYR" w:cs="Arial CYR"/>
                <w:sz w:val="18"/>
                <w:szCs w:val="18"/>
              </w:rPr>
              <w:t xml:space="preserve">                            </w:t>
            </w:r>
            <w:proofErr w:type="spellStart"/>
            <w:r w:rsidR="00740E42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="00740E42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0" w:rsidRPr="00FF12B0" w:rsidRDefault="00FF12B0" w:rsidP="00FF1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12B0" w:rsidRPr="00FF12B0" w:rsidTr="00740E42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740E42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F12B0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FF12B0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0" w:rsidRPr="00FF12B0" w:rsidRDefault="00FF12B0" w:rsidP="00FF1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12B0" w:rsidRPr="00FF12B0" w:rsidTr="00740E42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12B0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12B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12B0" w:rsidRPr="00FF12B0" w:rsidTr="00740E42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  <w:r w:rsidRPr="00FF12B0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  <w:r w:rsidRPr="00FF12B0">
              <w:rPr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  <w:r w:rsidRPr="00FF12B0">
              <w:rPr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  <w:r w:rsidRPr="00FF12B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  <w:r w:rsidRPr="00FF12B0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2B0" w:rsidRPr="00FF12B0" w:rsidRDefault="00FF12B0" w:rsidP="00FF12B0">
            <w:pPr>
              <w:jc w:val="center"/>
              <w:rPr>
                <w:sz w:val="16"/>
                <w:szCs w:val="16"/>
              </w:rPr>
            </w:pPr>
            <w:r w:rsidRPr="00FF12B0">
              <w:rPr>
                <w:sz w:val="16"/>
                <w:szCs w:val="16"/>
              </w:rPr>
              <w:t>8</w:t>
            </w:r>
          </w:p>
        </w:tc>
      </w:tr>
      <w:tr w:rsidR="00740E42" w:rsidRPr="00FF12B0" w:rsidTr="00740E42">
        <w:trPr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8 577 267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444 831,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  <w:rPr>
                <w:b/>
                <w:bCs/>
              </w:rPr>
            </w:pPr>
            <w:r w:rsidRPr="00FF12B0">
              <w:rPr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444 83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7 132 435,78</w:t>
            </w:r>
          </w:p>
        </w:tc>
      </w:tr>
      <w:tr w:rsidR="00740E42" w:rsidRPr="00FF12B0" w:rsidTr="00740E42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4 194 6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383 883,6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383 88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3 810 716,36</w:t>
            </w:r>
          </w:p>
        </w:tc>
      </w:tr>
      <w:tr w:rsidR="00740E42" w:rsidRPr="00FF12B0" w:rsidTr="00740E42">
        <w:trPr>
          <w:trHeight w:val="1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FF12B0" w:rsidRPr="00FF12B0" w:rsidRDefault="00FF12B0" w:rsidP="00FF12B0">
            <w:pPr>
              <w:rPr>
                <w:sz w:val="18"/>
                <w:szCs w:val="18"/>
              </w:rPr>
            </w:pPr>
            <w:r w:rsidRPr="00FF12B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12B0" w:rsidRPr="00FF12B0" w:rsidRDefault="00FF12B0" w:rsidP="00FF12B0">
            <w:pPr>
              <w:rPr>
                <w:sz w:val="20"/>
                <w:szCs w:val="20"/>
              </w:rPr>
            </w:pPr>
            <w:r w:rsidRPr="00FF12B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2 60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273 807,8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73 80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326 192,17</w:t>
            </w:r>
          </w:p>
        </w:tc>
      </w:tr>
      <w:tr w:rsidR="00740E42" w:rsidRPr="00FF12B0" w:rsidTr="00740E42">
        <w:trPr>
          <w:trHeight w:val="6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566 736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690 086,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690 0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876 649,93</w:t>
            </w:r>
          </w:p>
        </w:tc>
      </w:tr>
      <w:tr w:rsidR="00740E42" w:rsidRPr="00FF12B0" w:rsidTr="00740E42">
        <w:trPr>
          <w:trHeight w:val="84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sz w:val="18"/>
                <w:szCs w:val="18"/>
              </w:rPr>
            </w:pPr>
            <w:r w:rsidRPr="00FF12B0">
              <w:rPr>
                <w:sz w:val="18"/>
                <w:szCs w:val="18"/>
              </w:rPr>
              <w:t>Акцизы по подакцизным товарам (продукции),</w:t>
            </w:r>
            <w:r w:rsidRPr="00FF12B0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sz w:val="20"/>
                <w:szCs w:val="20"/>
              </w:rPr>
            </w:pPr>
            <w:r w:rsidRPr="00FF12B0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2 566 736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690 086,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690 0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876 649,93</w:t>
            </w:r>
          </w:p>
        </w:tc>
      </w:tr>
      <w:tr w:rsidR="00740E42" w:rsidRPr="00FF12B0" w:rsidTr="00740E42">
        <w:trPr>
          <w:trHeight w:val="4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454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65 638,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65 63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388 361,84</w:t>
            </w:r>
          </w:p>
        </w:tc>
      </w:tr>
      <w:tr w:rsidR="00740E42" w:rsidRPr="00FF12B0" w:rsidTr="00740E42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-44 573,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-44 57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52 573,35</w:t>
            </w:r>
          </w:p>
        </w:tc>
      </w:tr>
      <w:tr w:rsidR="00740E42" w:rsidRPr="00FF12B0" w:rsidTr="00740E42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346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10 211,5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10 21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235 788,49</w:t>
            </w:r>
          </w:p>
        </w:tc>
      </w:tr>
      <w:tr w:rsidR="00740E42" w:rsidRPr="00FF12B0" w:rsidTr="00740E42">
        <w:trPr>
          <w:trHeight w:val="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sz w:val="18"/>
                <w:szCs w:val="18"/>
              </w:rPr>
            </w:pPr>
            <w:r w:rsidRPr="00FF12B0">
              <w:rPr>
                <w:sz w:val="18"/>
                <w:szCs w:val="18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rPr>
                <w:sz w:val="20"/>
                <w:szCs w:val="20"/>
              </w:rPr>
            </w:pPr>
            <w:r w:rsidRPr="00FF12B0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2 760,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7 240,00</w:t>
            </w:r>
          </w:p>
        </w:tc>
      </w:tr>
      <w:tr w:rsidR="00740E42" w:rsidRPr="00FF12B0" w:rsidTr="00740E42">
        <w:trPr>
          <w:trHeight w:val="10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sz w:val="18"/>
                <w:szCs w:val="18"/>
              </w:rPr>
            </w:pPr>
            <w:r w:rsidRPr="00FF12B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 в виде арендной платы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351 931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54 850,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54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97 081,00</w:t>
            </w:r>
          </w:p>
        </w:tc>
      </w:tr>
      <w:tr w:rsidR="00740E42" w:rsidRPr="00FF12B0" w:rsidTr="00740E42">
        <w:trPr>
          <w:trHeight w:val="7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FF12B0" w:rsidRPr="00FF12B0" w:rsidRDefault="00FF12B0" w:rsidP="00FF12B0">
            <w:pPr>
              <w:rPr>
                <w:color w:val="000000"/>
                <w:sz w:val="18"/>
                <w:szCs w:val="18"/>
              </w:rPr>
            </w:pPr>
            <w:r w:rsidRPr="00FF12B0">
              <w:rPr>
                <w:color w:val="000000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12B0" w:rsidRPr="00FF12B0" w:rsidRDefault="00FF12B0" w:rsidP="00FF12B0">
            <w:pPr>
              <w:rPr>
                <w:color w:val="000000"/>
                <w:sz w:val="20"/>
                <w:szCs w:val="20"/>
              </w:rPr>
            </w:pPr>
            <w:r w:rsidRPr="00FF12B0">
              <w:rPr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12B0" w:rsidRPr="00FF12B0" w:rsidRDefault="00FF12B0" w:rsidP="00FF12B0">
            <w:pPr>
              <w:jc w:val="right"/>
            </w:pPr>
            <w:r w:rsidRPr="00FF12B0">
              <w:t>47 613,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47 61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-47 613,35</w:t>
            </w:r>
          </w:p>
        </w:tc>
      </w:tr>
      <w:tr w:rsidR="00740E42" w:rsidRPr="00FF12B0" w:rsidTr="00740E42">
        <w:trPr>
          <w:trHeight w:val="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2B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12B0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257 9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564 473,3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564 4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693 426,70</w:t>
            </w:r>
          </w:p>
        </w:tc>
      </w:tr>
      <w:tr w:rsidR="00740E42" w:rsidRPr="00FF12B0" w:rsidTr="00740E42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2B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12B0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257 9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564 473,3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564 4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693 426,70</w:t>
            </w:r>
          </w:p>
        </w:tc>
      </w:tr>
      <w:tr w:rsidR="00740E42" w:rsidRPr="00FF12B0" w:rsidTr="00740E42">
        <w:trPr>
          <w:trHeight w:val="4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2B0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12B0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146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536 500,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pPr>
              <w:jc w:val="center"/>
            </w:pPr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5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 609 500,00</w:t>
            </w:r>
          </w:p>
        </w:tc>
      </w:tr>
      <w:tr w:rsidR="00740E42" w:rsidRPr="00FF12B0" w:rsidTr="00740E42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2B0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12B0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11 9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7 973,3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r w:rsidRPr="00FF12B0"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7 9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83 926,70</w:t>
            </w:r>
          </w:p>
        </w:tc>
      </w:tr>
      <w:tr w:rsidR="00740E42" w:rsidRPr="00FF12B0" w:rsidTr="00740E42">
        <w:trPr>
          <w:trHeight w:val="3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FF12B0" w:rsidRPr="00FF12B0" w:rsidRDefault="00FF12B0" w:rsidP="00FF12B0">
            <w:pPr>
              <w:rPr>
                <w:b/>
                <w:bCs/>
              </w:rPr>
            </w:pPr>
            <w:r w:rsidRPr="00FF12B0">
              <w:rPr>
                <w:b/>
                <w:bCs/>
              </w:rPr>
              <w:t>Итого доходов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FF12B0" w:rsidRPr="00FF12B0" w:rsidRDefault="00FF12B0" w:rsidP="00FF12B0">
            <w:pPr>
              <w:rPr>
                <w:b/>
                <w:bCs/>
                <w:sz w:val="20"/>
                <w:szCs w:val="20"/>
              </w:rPr>
            </w:pPr>
            <w:r w:rsidRPr="00FF12B0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10 835 167,1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009 304,65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B0" w:rsidRPr="00FF12B0" w:rsidRDefault="00FF12B0" w:rsidP="00FF12B0">
            <w:r w:rsidRPr="00FF12B0">
              <w:t> 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2 009 304,6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12B0" w:rsidRPr="00FF12B0" w:rsidRDefault="00FF12B0" w:rsidP="00FF12B0">
            <w:pPr>
              <w:jc w:val="right"/>
              <w:rPr>
                <w:b/>
                <w:bCs/>
              </w:rPr>
            </w:pPr>
            <w:r w:rsidRPr="00FF12B0">
              <w:rPr>
                <w:b/>
                <w:bCs/>
              </w:rPr>
              <w:t>8 825 862,48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p w:rsidR="00805127" w:rsidRDefault="00805127" w:rsidP="00090BCF">
      <w:pPr>
        <w:rPr>
          <w:rFonts w:ascii="Arial" w:hAnsi="Arial" w:cs="Arial"/>
        </w:rPr>
      </w:pP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686"/>
        <w:gridCol w:w="2268"/>
        <w:gridCol w:w="2127"/>
        <w:gridCol w:w="1701"/>
        <w:gridCol w:w="1842"/>
        <w:gridCol w:w="1985"/>
        <w:gridCol w:w="1701"/>
      </w:tblGrid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AK503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805127">
            <w:pPr>
              <w:rPr>
                <w:rFonts w:ascii="Arial CYR" w:hAnsi="Arial CYR" w:cs="Arial CYR"/>
              </w:rPr>
            </w:pPr>
            <w:r w:rsidRPr="0051336E">
              <w:rPr>
                <w:rFonts w:ascii="Arial CYR" w:hAnsi="Arial CYR" w:cs="Arial CYR"/>
              </w:rPr>
              <w:t xml:space="preserve"> </w:t>
            </w:r>
            <w:r w:rsidR="00805127">
              <w:rPr>
                <w:rFonts w:ascii="Arial CYR" w:hAnsi="Arial CYR" w:cs="Arial CYR"/>
              </w:rPr>
              <w:t>2</w:t>
            </w:r>
            <w:r>
              <w:rPr>
                <w:rFonts w:ascii="Arial CYR" w:hAnsi="Arial CYR" w:cs="Arial CYR"/>
              </w:rPr>
              <w:t xml:space="preserve">. Расходы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1336E" w:rsidRPr="0051336E" w:rsidTr="00805127">
        <w:trPr>
          <w:trHeight w:val="24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1336E" w:rsidRPr="0051336E" w:rsidRDefault="0051336E" w:rsidP="0051336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51336E" w:rsidRPr="0051336E" w:rsidTr="00805127">
        <w:trPr>
          <w:trHeight w:val="4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33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1336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336E">
              <w:rPr>
                <w:rFonts w:ascii="Arial CYR" w:hAnsi="Arial CYR" w:cs="Arial CYR"/>
                <w:b/>
                <w:bCs/>
                <w:sz w:val="22"/>
                <w:szCs w:val="22"/>
              </w:rPr>
              <w:t>11 264 03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336E">
              <w:rPr>
                <w:rFonts w:ascii="Arial CYR" w:hAnsi="Arial CYR" w:cs="Arial CYR"/>
                <w:b/>
                <w:bCs/>
                <w:sz w:val="22"/>
                <w:szCs w:val="22"/>
              </w:rPr>
              <w:t>11 264 030,4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336E">
              <w:rPr>
                <w:rFonts w:ascii="Arial CYR" w:hAnsi="Arial CYR" w:cs="Arial CYR"/>
                <w:b/>
                <w:bCs/>
                <w:sz w:val="22"/>
                <w:szCs w:val="22"/>
              </w:rPr>
              <w:t>2 108 673,3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1336E">
              <w:rPr>
                <w:rFonts w:ascii="Arial CYR" w:hAnsi="Arial CYR" w:cs="Arial CYR"/>
                <w:b/>
                <w:bCs/>
                <w:sz w:val="22"/>
                <w:szCs w:val="22"/>
              </w:rPr>
              <w:t>9 155 357,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9 155 357,13</w:t>
            </w:r>
          </w:p>
        </w:tc>
      </w:tr>
      <w:tr w:rsidR="0051336E" w:rsidRPr="0051336E" w:rsidTr="00805127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936 2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936 29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9 94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006 3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6 351,41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931 3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931 39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29 94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001 4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1 451,41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389 90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389 9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37 84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552 0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52 060,02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821 46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821 46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26 43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095 0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95 029,58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68 44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68 44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11 41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57 03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7 030,44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6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65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7 09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48 39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8 391,39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 14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7 8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 852,1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4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89 5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 551,29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40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40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3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0 988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0 0000000000 000 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</w:tr>
      <w:tr w:rsidR="0051336E" w:rsidRPr="0051336E" w:rsidTr="00805127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8 22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771 77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71 771,89</w:t>
            </w:r>
          </w:p>
        </w:tc>
      </w:tr>
      <w:tr w:rsidR="0051336E" w:rsidRPr="0051336E" w:rsidTr="00805127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6 74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43 25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3 254,32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1 48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28 51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8 517,57</w:t>
            </w:r>
          </w:p>
        </w:tc>
      </w:tr>
      <w:tr w:rsidR="0051336E" w:rsidRPr="0051336E" w:rsidTr="00805127">
        <w:trPr>
          <w:trHeight w:val="8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94 90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94 9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97 21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897 6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7 691,52</w:t>
            </w:r>
          </w:p>
        </w:tc>
      </w:tr>
      <w:tr w:rsidR="0051336E" w:rsidRPr="0051336E" w:rsidTr="00805127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061 46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061 46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9 69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51 7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1 775,26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lastRenderedPageBreak/>
              <w:t>начис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08 44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08 44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9 93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28 51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8 512,87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 14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7 8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 852,1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4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5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51,29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000,00</w:t>
            </w:r>
          </w:p>
        </w:tc>
      </w:tr>
      <w:tr w:rsidR="0051336E" w:rsidRPr="0051336E" w:rsidTr="00805127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900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113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5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3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0 988,00</w:t>
            </w:r>
          </w:p>
        </w:tc>
      </w:tr>
      <w:tr w:rsidR="0051336E" w:rsidRPr="0051336E" w:rsidTr="00805127">
        <w:trPr>
          <w:trHeight w:val="2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13 0000000000 000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40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40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3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0 988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113 0000000000 000 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1336E" w:rsidRPr="0051336E" w:rsidTr="00805127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74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80 2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0 251,70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2 1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0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61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 638,00</w:t>
            </w:r>
          </w:p>
        </w:tc>
      </w:tr>
      <w:tr w:rsidR="0051336E" w:rsidRPr="0051336E" w:rsidTr="00805127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4 8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6 20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8 6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 613,7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6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5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8 530,00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 400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6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 130,00</w:t>
            </w:r>
          </w:p>
        </w:tc>
      </w:tr>
      <w:tr w:rsidR="0051336E" w:rsidRPr="0051336E" w:rsidTr="00805127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 000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566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566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76 4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390 3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0 330,13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409  0000000000 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566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566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76 4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390 3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0 330,13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409  0000000000 000 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566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566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76 4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390 3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0 330,13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Увеличении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стоимости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409  0000000000 000 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08 9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409  0000000000 000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066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066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6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999 2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99 236,13</w:t>
            </w:r>
          </w:p>
        </w:tc>
      </w:tr>
      <w:tr w:rsidR="0051336E" w:rsidRPr="0051336E" w:rsidTr="00805127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566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566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76 4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390 3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0 330,13</w:t>
            </w:r>
          </w:p>
        </w:tc>
      </w:tr>
      <w:tr w:rsidR="0051336E" w:rsidRPr="0051336E" w:rsidTr="00805127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066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 066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6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999 2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99 236,13</w:t>
            </w:r>
          </w:p>
        </w:tc>
      </w:tr>
      <w:tr w:rsidR="0051336E" w:rsidRPr="0051336E" w:rsidTr="0080512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08 9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9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1 094,00</w:t>
            </w:r>
          </w:p>
        </w:tc>
      </w:tr>
      <w:tr w:rsidR="0051336E" w:rsidRPr="0051336E" w:rsidTr="00805127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500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49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49 6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1 73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17 9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7 920,90</w:t>
            </w:r>
          </w:p>
        </w:tc>
      </w:tr>
      <w:tr w:rsidR="0051336E" w:rsidRPr="0051336E" w:rsidTr="00805127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0  0000000000 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9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9 6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31 73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17 9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7 920,9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0  0000000000 000 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9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9 6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31 73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17 9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7 920,9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0  0000000000 000 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000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0  0000000000 000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94 19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85 80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5 804,15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0  0000000000 000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4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5 28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29 1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9 116,75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0  0000000000 000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8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0 11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116,81</w:t>
            </w:r>
          </w:p>
        </w:tc>
      </w:tr>
      <w:tr w:rsidR="0051336E" w:rsidRPr="0051336E" w:rsidTr="00805127">
        <w:trPr>
          <w:trHeight w:val="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1336E" w:rsidRPr="0051336E" w:rsidTr="00805127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28 2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28 2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30 45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97 8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7 804,09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1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1 6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5 85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85 80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5 804,15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94 19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85 80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5 804,15</w:t>
            </w:r>
          </w:p>
        </w:tc>
      </w:tr>
      <w:tr w:rsidR="0051336E" w:rsidRPr="0051336E" w:rsidTr="00805127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3 3300010010 244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51336E" w:rsidRPr="0051336E" w:rsidTr="00805127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2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60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11 9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1 999,94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000,00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4 00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08 9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8 999,94</w:t>
            </w:r>
          </w:p>
        </w:tc>
      </w:tr>
      <w:tr w:rsidR="0051336E" w:rsidRPr="0051336E" w:rsidTr="00805127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3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27 84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 415 4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415 463,45</w:t>
            </w:r>
          </w:p>
        </w:tc>
      </w:tr>
      <w:tr w:rsidR="0051336E" w:rsidRPr="0051336E" w:rsidTr="00805127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456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456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30 24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926 0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926 062,45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950 8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950 89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12 88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538 0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38 007,98</w:t>
            </w:r>
          </w:p>
        </w:tc>
      </w:tr>
      <w:tr w:rsidR="0051336E" w:rsidRPr="0051336E" w:rsidTr="0080512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5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20 11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186 88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86 883,59</w:t>
            </w:r>
          </w:p>
        </w:tc>
      </w:tr>
      <w:tr w:rsidR="0051336E" w:rsidRPr="0051336E" w:rsidTr="0080512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43 8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43 89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2 76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51 12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1 124,39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498 41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498 41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17 36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381 0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81 054,47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4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8 7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5 4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 410,4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5 2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5 2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4 18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71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1 107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 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96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72 24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 241,07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014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014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002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2 296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lastRenderedPageBreak/>
              <w:t>поступление не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 000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7 5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89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89 401,00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 00000000000 000 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7 5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489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89 401,00</w:t>
            </w:r>
          </w:p>
        </w:tc>
      </w:tr>
      <w:tr w:rsidR="0051336E" w:rsidRPr="0051336E" w:rsidTr="00805127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53 21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53 21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6 94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 246 2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246 270,24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99 2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100 7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00 783,6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2 76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30 03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0 031,17</w:t>
            </w:r>
          </w:p>
        </w:tc>
      </w:tr>
      <w:tr w:rsidR="0051336E" w:rsidRPr="0051336E" w:rsidTr="00805127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4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8 7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5 4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 410,4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 25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57,58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2 29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52 29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83 44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68 8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8 849,42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4 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 96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72 24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 241,07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52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52 5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940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40 096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200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97 5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02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2 401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0 000,00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7 000,00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3 0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3 09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9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62 1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2 193,21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0 9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86 0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6 099,99</w:t>
            </w:r>
          </w:p>
        </w:tc>
      </w:tr>
      <w:tr w:rsidR="0051336E" w:rsidRPr="0051336E" w:rsidTr="008051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1336E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0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21 09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1 0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093,22</w:t>
            </w:r>
          </w:p>
        </w:tc>
      </w:tr>
      <w:tr w:rsidR="0051336E" w:rsidRPr="0051336E" w:rsidTr="008051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 000,00</w:t>
            </w:r>
          </w:p>
        </w:tc>
      </w:tr>
      <w:tr w:rsidR="0051336E" w:rsidRPr="0051336E" w:rsidTr="00805127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51336E" w:rsidRPr="0051336E" w:rsidTr="0080512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4 63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362 36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62 365,70</w:t>
            </w:r>
          </w:p>
        </w:tc>
      </w:tr>
      <w:tr w:rsidR="0051336E" w:rsidRPr="0051336E" w:rsidTr="00805127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3 35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224 1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4 143,84</w:t>
            </w:r>
          </w:p>
        </w:tc>
      </w:tr>
      <w:tr w:rsidR="0051336E" w:rsidRPr="0051336E" w:rsidTr="00805127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336E" w:rsidRPr="0051336E" w:rsidRDefault="0051336E" w:rsidP="0051336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51336E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51336E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1336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-428 86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-9 254 72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sz w:val="20"/>
                <w:szCs w:val="20"/>
              </w:rPr>
              <w:t>-2 108 67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1336E">
              <w:rPr>
                <w:rFonts w:ascii="Arial CYR" w:hAnsi="Arial CYR" w:cs="Arial CYR"/>
                <w:b/>
                <w:bCs/>
                <w:sz w:val="20"/>
                <w:szCs w:val="20"/>
              </w:rPr>
              <w:t>1 679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36E" w:rsidRPr="0051336E" w:rsidRDefault="0051336E" w:rsidP="0051336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51336E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7 146 052,48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7852DE" w:rsidRDefault="007852DE" w:rsidP="00090BCF">
      <w:pPr>
        <w:rPr>
          <w:rFonts w:ascii="Arial" w:hAnsi="Arial" w:cs="Arial"/>
        </w:rPr>
      </w:pPr>
    </w:p>
    <w:tbl>
      <w:tblPr>
        <w:tblW w:w="148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03"/>
        <w:gridCol w:w="707"/>
        <w:gridCol w:w="2145"/>
        <w:gridCol w:w="163"/>
        <w:gridCol w:w="1324"/>
        <w:gridCol w:w="1915"/>
        <w:gridCol w:w="1767"/>
        <w:gridCol w:w="1588"/>
        <w:gridCol w:w="1625"/>
      </w:tblGrid>
      <w:tr w:rsidR="00734FE9" w:rsidRPr="00734FE9" w:rsidTr="00734FE9">
        <w:trPr>
          <w:gridAfter w:val="1"/>
          <w:wAfter w:w="1625" w:type="dxa"/>
          <w:trHeight w:val="300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34FE9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                  3. Источники финансирования дефицита бюджетов на 01.04.2023г.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4FE9" w:rsidRPr="00734FE9" w:rsidTr="00734FE9">
        <w:trPr>
          <w:gridAfter w:val="1"/>
          <w:wAfter w:w="1625" w:type="dxa"/>
          <w:trHeight w:val="300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</w:t>
            </w:r>
            <w:bookmarkStart w:id="1" w:name="_GoBack"/>
            <w:bookmarkEnd w:id="1"/>
            <w:r w:rsidRPr="00734FE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Pr="00734FE9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734FE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4FE9" w:rsidRPr="00734FE9" w:rsidTr="00734FE9">
        <w:trPr>
          <w:gridAfter w:val="1"/>
          <w:wAfter w:w="1625" w:type="dxa"/>
          <w:trHeight w:val="900"/>
        </w:trPr>
        <w:tc>
          <w:tcPr>
            <w:tcW w:w="36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734FE9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34FE9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734FE9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734FE9" w:rsidRPr="00734FE9" w:rsidTr="00734FE9">
        <w:trPr>
          <w:gridAfter w:val="1"/>
          <w:wAfter w:w="1625" w:type="dxa"/>
          <w:trHeight w:val="1215"/>
        </w:trPr>
        <w:tc>
          <w:tcPr>
            <w:tcW w:w="36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34FE9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34FE9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734FE9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734FE9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734FE9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734FE9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734FE9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734FE9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34FE9" w:rsidRPr="00734FE9" w:rsidTr="00734FE9">
        <w:trPr>
          <w:gridAfter w:val="1"/>
          <w:wAfter w:w="1625" w:type="dxa"/>
          <w:trHeight w:val="255"/>
        </w:trPr>
        <w:tc>
          <w:tcPr>
            <w:tcW w:w="3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734FE9" w:rsidRPr="00734FE9" w:rsidTr="00734FE9">
        <w:trPr>
          <w:gridAfter w:val="1"/>
          <w:wAfter w:w="1625" w:type="dxa"/>
          <w:trHeight w:val="4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4 152 735,5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3 641 752,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3 641 752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510 983,24</w:t>
            </w:r>
          </w:p>
        </w:tc>
      </w:tr>
      <w:tr w:rsidR="00734FE9" w:rsidRPr="00734FE9" w:rsidTr="00734FE9">
        <w:trPr>
          <w:gridAfter w:val="1"/>
          <w:wAfter w:w="1625" w:type="dxa"/>
          <w:trHeight w:val="6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3 542 383,5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3 542 383,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734FE9" w:rsidRPr="00734FE9" w:rsidTr="00734FE9">
        <w:trPr>
          <w:gridAfter w:val="1"/>
          <w:wAfter w:w="1625" w:type="dxa"/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34FE9" w:rsidRPr="00734FE9" w:rsidTr="00734FE9">
        <w:trPr>
          <w:gridAfter w:val="1"/>
          <w:wAfter w:w="1625" w:type="dxa"/>
          <w:trHeight w:val="6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42 383,5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42 383,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734FE9" w:rsidRPr="00734FE9" w:rsidTr="00734FE9">
        <w:trPr>
          <w:gridAfter w:val="1"/>
          <w:wAfter w:w="1625" w:type="dxa"/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428 863,3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99 368,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99 368,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329 494,65</w:t>
            </w:r>
          </w:p>
        </w:tc>
      </w:tr>
      <w:tr w:rsidR="00734FE9" w:rsidRPr="00734FE9" w:rsidTr="00734FE9">
        <w:trPr>
          <w:gridAfter w:val="1"/>
          <w:wAfter w:w="1625" w:type="dxa"/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-10 835 167,1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-2 009 304,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-2 009 304,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-8 825 862,48</w:t>
            </w:r>
          </w:p>
        </w:tc>
      </w:tr>
      <w:tr w:rsidR="00734FE9" w:rsidRPr="00734FE9" w:rsidTr="00734FE9">
        <w:trPr>
          <w:gridAfter w:val="1"/>
          <w:wAfter w:w="1625" w:type="dxa"/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11 264 030,4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2 108 673,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2 108 673,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9 155 357,13</w:t>
            </w:r>
          </w:p>
        </w:tc>
      </w:tr>
      <w:tr w:rsidR="00734FE9" w:rsidRPr="00734FE9" w:rsidTr="00734FE9">
        <w:trPr>
          <w:gridAfter w:val="1"/>
          <w:wAfter w:w="1625" w:type="dxa"/>
          <w:trHeight w:val="28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11 264 030,4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>2 108 673,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2 108 673,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9 155 357,13</w:t>
            </w:r>
          </w:p>
        </w:tc>
      </w:tr>
      <w:tr w:rsidR="00734FE9" w:rsidRPr="00734FE9" w:rsidTr="00734FE9">
        <w:trPr>
          <w:gridAfter w:val="1"/>
          <w:wAfter w:w="1625" w:type="dxa"/>
          <w:trHeight w:val="30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0 835 167,1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 009 304,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34FE9" w:rsidRPr="00734FE9" w:rsidTr="00734FE9">
        <w:trPr>
          <w:gridAfter w:val="1"/>
          <w:wAfter w:w="1625" w:type="dxa"/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1 264 030,4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 108 673,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34FE9" w:rsidRPr="00734FE9" w:rsidTr="00734FE9">
        <w:trPr>
          <w:gridAfter w:val="1"/>
          <w:wAfter w:w="1625" w:type="dxa"/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428 863,3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99 368,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34FE9" w:rsidRPr="00734FE9" w:rsidTr="00734FE9">
        <w:trPr>
          <w:gridAfter w:val="1"/>
          <w:wAfter w:w="1625" w:type="dxa"/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3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190 706,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734FE9" w:rsidRPr="00734FE9" w:rsidTr="00734FE9">
        <w:trPr>
          <w:gridAfter w:val="1"/>
          <w:wAfter w:w="1625" w:type="dxa"/>
          <w:trHeight w:val="27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4.23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91 33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20"/>
                <w:szCs w:val="20"/>
              </w:rPr>
            </w:pPr>
            <w:r w:rsidRPr="00734FE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34FE9" w:rsidRPr="00734FE9" w:rsidTr="00734FE9">
        <w:trPr>
          <w:trHeight w:val="15"/>
        </w:trPr>
        <w:tc>
          <w:tcPr>
            <w:tcW w:w="7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  <w:r w:rsidRPr="00734FE9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4FE9" w:rsidRPr="00734FE9" w:rsidTr="00734FE9">
        <w:trPr>
          <w:trHeight w:val="3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ва   </w:t>
            </w:r>
            <w:proofErr w:type="spellStart"/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А.В.Порубл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  <w:hideMark/>
          </w:tcPr>
          <w:p w:rsidR="00734FE9" w:rsidRPr="00734FE9" w:rsidRDefault="00734FE9" w:rsidP="00734FE9">
            <w:pPr>
              <w:rPr>
                <w:sz w:val="20"/>
                <w:szCs w:val="20"/>
              </w:rPr>
            </w:pPr>
          </w:p>
        </w:tc>
      </w:tr>
      <w:tr w:rsidR="00734FE9" w:rsidRPr="00734FE9" w:rsidTr="00734FE9">
        <w:trPr>
          <w:trHeight w:val="3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Align w:val="center"/>
            <w:hideMark/>
          </w:tcPr>
          <w:p w:rsidR="00734FE9" w:rsidRPr="00734FE9" w:rsidRDefault="00734FE9" w:rsidP="00734FE9">
            <w:pPr>
              <w:rPr>
                <w:sz w:val="20"/>
                <w:szCs w:val="20"/>
              </w:rPr>
            </w:pPr>
          </w:p>
        </w:tc>
      </w:tr>
      <w:tr w:rsidR="00734FE9" w:rsidRPr="00734FE9" w:rsidTr="00734FE9">
        <w:trPr>
          <w:trHeight w:val="30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4FE9" w:rsidRPr="00734FE9" w:rsidRDefault="00734FE9" w:rsidP="00734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FE9" w:rsidRPr="00734FE9" w:rsidRDefault="00734FE9" w:rsidP="00734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34FE9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625" w:type="dxa"/>
            <w:vAlign w:val="center"/>
            <w:hideMark/>
          </w:tcPr>
          <w:p w:rsidR="00734FE9" w:rsidRPr="00734FE9" w:rsidRDefault="00734FE9" w:rsidP="00734FE9">
            <w:pPr>
              <w:rPr>
                <w:sz w:val="20"/>
                <w:szCs w:val="20"/>
              </w:rPr>
            </w:pPr>
          </w:p>
        </w:tc>
      </w:tr>
    </w:tbl>
    <w:p w:rsidR="00E41059" w:rsidRPr="00090BCF" w:rsidRDefault="00E41059" w:rsidP="00734FE9">
      <w:pPr>
        <w:ind w:left="-1134"/>
        <w:rPr>
          <w:rFonts w:ascii="Arial" w:hAnsi="Arial" w:cs="Arial"/>
        </w:rPr>
      </w:pPr>
      <w:bookmarkStart w:id="2" w:name="RANGE!A1:AJ489"/>
      <w:bookmarkStart w:id="3" w:name="RANGE!A1:J492"/>
      <w:bookmarkEnd w:id="2"/>
      <w:bookmarkEnd w:id="3"/>
    </w:p>
    <w:sectPr w:rsidR="00E41059" w:rsidRPr="00090BCF" w:rsidSect="0067460E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18" w:rsidRDefault="009E6C18">
      <w:r>
        <w:separator/>
      </w:r>
    </w:p>
  </w:endnote>
  <w:endnote w:type="continuationSeparator" w:id="0">
    <w:p w:rsidR="009E6C18" w:rsidRDefault="009E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6E" w:rsidRDefault="0051336E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1336E" w:rsidRDefault="0051336E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6E" w:rsidRDefault="0051336E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34FE9">
      <w:rPr>
        <w:noProof/>
      </w:rPr>
      <w:t>8</w:t>
    </w:r>
    <w:r>
      <w:fldChar w:fldCharType="end"/>
    </w:r>
  </w:p>
  <w:p w:rsidR="0051336E" w:rsidRDefault="0051336E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18" w:rsidRDefault="009E6C18">
      <w:r>
        <w:separator/>
      </w:r>
    </w:p>
  </w:footnote>
  <w:footnote w:type="continuationSeparator" w:id="0">
    <w:p w:rsidR="009E6C18" w:rsidRDefault="009E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35BB1"/>
    <w:rsid w:val="0008408F"/>
    <w:rsid w:val="00090BCF"/>
    <w:rsid w:val="00141CE7"/>
    <w:rsid w:val="00142D29"/>
    <w:rsid w:val="00143443"/>
    <w:rsid w:val="00261B2B"/>
    <w:rsid w:val="002B00EB"/>
    <w:rsid w:val="003163E0"/>
    <w:rsid w:val="00362C57"/>
    <w:rsid w:val="00381CE9"/>
    <w:rsid w:val="0042471C"/>
    <w:rsid w:val="00484E42"/>
    <w:rsid w:val="004B0360"/>
    <w:rsid w:val="004B5260"/>
    <w:rsid w:val="00510E56"/>
    <w:rsid w:val="0051336E"/>
    <w:rsid w:val="00542C93"/>
    <w:rsid w:val="00563F15"/>
    <w:rsid w:val="00592C51"/>
    <w:rsid w:val="0063067A"/>
    <w:rsid w:val="0067460E"/>
    <w:rsid w:val="00700AF1"/>
    <w:rsid w:val="00710108"/>
    <w:rsid w:val="00722339"/>
    <w:rsid w:val="00734FE9"/>
    <w:rsid w:val="00740E42"/>
    <w:rsid w:val="0075560C"/>
    <w:rsid w:val="007852DE"/>
    <w:rsid w:val="00805127"/>
    <w:rsid w:val="00830BCE"/>
    <w:rsid w:val="008B787B"/>
    <w:rsid w:val="008C08C9"/>
    <w:rsid w:val="008E3870"/>
    <w:rsid w:val="009254A0"/>
    <w:rsid w:val="00930AEB"/>
    <w:rsid w:val="009D5D01"/>
    <w:rsid w:val="009E6C18"/>
    <w:rsid w:val="00C273BA"/>
    <w:rsid w:val="00C47B09"/>
    <w:rsid w:val="00C7235E"/>
    <w:rsid w:val="00C90FD1"/>
    <w:rsid w:val="00CB1C40"/>
    <w:rsid w:val="00CC4702"/>
    <w:rsid w:val="00E41059"/>
    <w:rsid w:val="00E6592F"/>
    <w:rsid w:val="00E716C4"/>
    <w:rsid w:val="00E86267"/>
    <w:rsid w:val="00F62F24"/>
    <w:rsid w:val="00F74986"/>
    <w:rsid w:val="00FB4F09"/>
    <w:rsid w:val="00FB7665"/>
    <w:rsid w:val="00FE3524"/>
    <w:rsid w:val="00FF12B0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F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306C-7314-436C-B6A7-F8CACBE6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0</cp:revision>
  <cp:lastPrinted>2022-12-21T06:47:00Z</cp:lastPrinted>
  <dcterms:created xsi:type="dcterms:W3CDTF">2016-04-22T07:38:00Z</dcterms:created>
  <dcterms:modified xsi:type="dcterms:W3CDTF">2023-05-23T07:51:00Z</dcterms:modified>
</cp:coreProperties>
</file>